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2C2F19" w:rsidTr="00BE1397">
        <w:trPr>
          <w:trHeight w:val="11631"/>
        </w:trPr>
        <w:tc>
          <w:tcPr>
            <w:tcW w:w="10349" w:type="dxa"/>
          </w:tcPr>
          <w:p w:rsidR="00BE1397" w:rsidRDefault="00BE1397" w:rsidP="00BE139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BE1397" w:rsidRDefault="00BE1397" w:rsidP="00BE139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F19">
              <w:rPr>
                <w:rFonts w:ascii="Times New Roman" w:eastAsia="Times New Roman" w:hAnsi="Times New Roman" w:cs="Times New Roman"/>
                <w:color w:val="000000"/>
              </w:rPr>
              <w:t>ÖĞRENCİNİN</w:t>
            </w:r>
          </w:p>
          <w:tbl>
            <w:tblPr>
              <w:tblW w:w="10105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51"/>
              <w:gridCol w:w="2268"/>
              <w:gridCol w:w="3686"/>
            </w:tblGrid>
            <w:tr w:rsidR="0083738C" w:rsidRPr="002C2F19" w:rsidTr="004B130D">
              <w:trPr>
                <w:trHeight w:val="20"/>
              </w:trPr>
              <w:tc>
                <w:tcPr>
                  <w:tcW w:w="2054" w:type="pct"/>
                  <w:tcBorders>
                    <w:top w:val="thinThickSmallGap" w:sz="24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Ad</w:t>
                  </w:r>
                  <w:r w:rsidR="003A7D55">
                    <w:rPr>
                      <w:rFonts w:ascii="Times New Roman" w:eastAsia="Times New Roman" w:hAnsi="Times New Roman" w:cs="Times New Roman"/>
                      <w:noProof/>
                    </w:rPr>
                    <w:t>ı</w:t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-Soyadı</w:t>
                  </w:r>
                </w:p>
              </w:tc>
              <w:tc>
                <w:tcPr>
                  <w:tcW w:w="2946" w:type="pct"/>
                  <w:gridSpan w:val="2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83738C" w:rsidRPr="002C2F19" w:rsidTr="004B130D">
              <w:trPr>
                <w:trHeight w:val="65"/>
              </w:trPr>
              <w:tc>
                <w:tcPr>
                  <w:tcW w:w="2054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Numarası</w:t>
                  </w:r>
                </w:p>
              </w:tc>
              <w:tc>
                <w:tcPr>
                  <w:tcW w:w="294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83738C" w:rsidRPr="002C2F19" w:rsidTr="004B130D">
              <w:trPr>
                <w:trHeight w:val="65"/>
              </w:trPr>
              <w:tc>
                <w:tcPr>
                  <w:tcW w:w="2054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Anabilim Dalı</w:t>
                  </w:r>
                </w:p>
              </w:tc>
              <w:tc>
                <w:tcPr>
                  <w:tcW w:w="294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</w:p>
              </w:tc>
            </w:tr>
            <w:tr w:rsidR="0083738C" w:rsidRPr="002C2F19" w:rsidTr="004B130D">
              <w:trPr>
                <w:trHeight w:val="65"/>
              </w:trPr>
              <w:tc>
                <w:tcPr>
                  <w:tcW w:w="2054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BA51CE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 xml:space="preserve">Öğretim </w:t>
                  </w:r>
                  <w:r w:rsidR="0083738C" w:rsidRPr="002C2F19">
                    <w:rPr>
                      <w:rFonts w:ascii="Times New Roman" w:eastAsia="Times New Roman" w:hAnsi="Times New Roman" w:cs="Times New Roman"/>
                      <w:noProof/>
                    </w:rPr>
                    <w:t>Yılı ve Dönemi</w:t>
                  </w:r>
                </w:p>
              </w:tc>
              <w:tc>
                <w:tcPr>
                  <w:tcW w:w="11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BA51CE" w:rsidP="002C2F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>20.… / 20….</w:t>
                  </w:r>
                </w:p>
              </w:tc>
              <w:tc>
                <w:tcPr>
                  <w:tcW w:w="18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  <w:r w:rsidRPr="002C2F19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üz                            </w:t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har</w:t>
                  </w:r>
                </w:p>
              </w:tc>
            </w:tr>
            <w:tr w:rsidR="0083738C" w:rsidRPr="002C2F19" w:rsidTr="004B130D">
              <w:trPr>
                <w:trHeight w:val="65"/>
              </w:trPr>
              <w:tc>
                <w:tcPr>
                  <w:tcW w:w="2054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Enstitü Kayıt Tarihi</w:t>
                  </w:r>
                </w:p>
              </w:tc>
              <w:tc>
                <w:tcPr>
                  <w:tcW w:w="294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>....</w:t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/</w:t>
                  </w:r>
                  <w:r w:rsidRPr="002C2F19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>....</w:t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/20</w:t>
                  </w:r>
                  <w:r w:rsidRPr="002C2F19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>....</w:t>
                  </w:r>
                </w:p>
              </w:tc>
            </w:tr>
            <w:tr w:rsidR="0083738C" w:rsidRPr="002C2F19" w:rsidTr="004B130D">
              <w:trPr>
                <w:trHeight w:val="65"/>
              </w:trPr>
              <w:tc>
                <w:tcPr>
                  <w:tcW w:w="2054" w:type="pc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Danışmanın Ad-Soyadı</w:t>
                  </w:r>
                </w:p>
              </w:tc>
              <w:tc>
                <w:tcPr>
                  <w:tcW w:w="294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</w:p>
              </w:tc>
            </w:tr>
            <w:tr w:rsidR="0083738C" w:rsidRPr="002C2F19" w:rsidTr="004B130D">
              <w:trPr>
                <w:trHeight w:val="65"/>
              </w:trPr>
              <w:tc>
                <w:tcPr>
                  <w:tcW w:w="2054" w:type="pct"/>
                  <w:tcBorders>
                    <w:top w:val="single" w:sz="6" w:space="0" w:color="auto"/>
                    <w:left w:val="thinThickSmallGap" w:sz="24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>İkinci Danışmanın Ad-Soyadı</w:t>
                  </w:r>
                  <w:r w:rsidR="0056027F" w:rsidRPr="002C2F19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(Varsa)</w:t>
                  </w:r>
                </w:p>
              </w:tc>
              <w:tc>
                <w:tcPr>
                  <w:tcW w:w="2946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:rsidR="0083738C" w:rsidRPr="002C2F19" w:rsidRDefault="0083738C" w:rsidP="002C2F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</w:pPr>
                </w:p>
              </w:tc>
            </w:tr>
          </w:tbl>
          <w:p w:rsidR="008F15C8" w:rsidRPr="002C2F19" w:rsidRDefault="008F15C8" w:rsidP="002C2F19">
            <w:pPr>
              <w:spacing w:after="0"/>
              <w:rPr>
                <w:rFonts w:ascii="Times New Roman" w:hAnsi="Times New Roman" w:cs="Times New Roman"/>
              </w:rPr>
            </w:pPr>
            <w:r w:rsidRPr="002C2F19">
              <w:rPr>
                <w:rFonts w:ascii="Times New Roman" w:hAnsi="Times New Roman" w:cs="Times New Roman"/>
              </w:rPr>
              <w:t>ARA RAPOR DÖNEM BİLGİLERİ</w:t>
            </w:r>
          </w:p>
          <w:tbl>
            <w:tblPr>
              <w:tblW w:w="10105" w:type="dxa"/>
              <w:tblInd w:w="27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7495"/>
            </w:tblGrid>
            <w:tr w:rsidR="008F15C8" w:rsidRPr="002C2F19" w:rsidTr="004B130D">
              <w:trPr>
                <w:trHeight w:val="130"/>
              </w:trPr>
              <w:tc>
                <w:tcPr>
                  <w:tcW w:w="2610" w:type="dxa"/>
                  <w:vAlign w:val="center"/>
                </w:tcPr>
                <w:p w:rsidR="008F15C8" w:rsidRPr="002C2F19" w:rsidRDefault="008F15C8" w:rsidP="002C2F1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Yıl</w:t>
                  </w:r>
                </w:p>
              </w:tc>
              <w:tc>
                <w:tcPr>
                  <w:tcW w:w="7495" w:type="dxa"/>
                  <w:vAlign w:val="center"/>
                </w:tcPr>
                <w:p w:rsidR="008F15C8" w:rsidRPr="002C2F19" w:rsidRDefault="00BA51CE" w:rsidP="00BA51C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>20…</w:t>
                  </w:r>
                </w:p>
              </w:tc>
            </w:tr>
            <w:tr w:rsidR="008F15C8" w:rsidRPr="002C2F19" w:rsidTr="004B130D">
              <w:trPr>
                <w:trHeight w:val="97"/>
              </w:trPr>
              <w:tc>
                <w:tcPr>
                  <w:tcW w:w="2610" w:type="dxa"/>
                  <w:vAlign w:val="center"/>
                </w:tcPr>
                <w:p w:rsidR="008F15C8" w:rsidRPr="002C2F19" w:rsidRDefault="008F15C8" w:rsidP="002C2F1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Dönemi</w:t>
                  </w:r>
                </w:p>
              </w:tc>
              <w:tc>
                <w:tcPr>
                  <w:tcW w:w="7495" w:type="dxa"/>
                  <w:vAlign w:val="center"/>
                </w:tcPr>
                <w:p w:rsidR="008F15C8" w:rsidRPr="002C2F19" w:rsidRDefault="00B417A0" w:rsidP="002C2F1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  <w:r w:rsidR="008F15C8" w:rsidRPr="002C2F19">
                    <w:rPr>
                      <w:rFonts w:ascii="Times New Roman" w:hAnsi="Times New Roman" w:cs="Times New Roman"/>
                    </w:rPr>
                    <w:t xml:space="preserve">Ocak-Haziran Dönemi           </w:t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2C2F19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  <w:r w:rsidR="008F15C8" w:rsidRPr="002C2F19">
                    <w:rPr>
                      <w:rFonts w:ascii="Times New Roman" w:hAnsi="Times New Roman" w:cs="Times New Roman"/>
                    </w:rPr>
                    <w:t>Temmuz-Aralık Dönemi</w:t>
                  </w:r>
                </w:p>
              </w:tc>
            </w:tr>
          </w:tbl>
          <w:p w:rsidR="008F15C8" w:rsidRPr="002C2F19" w:rsidRDefault="008F15C8" w:rsidP="002C2F19">
            <w:pPr>
              <w:spacing w:after="0" w:line="12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1417"/>
              <w:gridCol w:w="5307"/>
            </w:tblGrid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ARA RAPOR DÖNEM BİLGİLERİ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ÖNEMİ</w:t>
                  </w:r>
                </w:p>
              </w:tc>
              <w:tc>
                <w:tcPr>
                  <w:tcW w:w="5307" w:type="dxa"/>
                </w:tcPr>
                <w:p w:rsidR="004B130D" w:rsidRDefault="003A7D55" w:rsidP="003A7D55">
                  <w:pPr>
                    <w:tabs>
                      <w:tab w:val="left" w:pos="586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ĞERLENDİRME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P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</w:pPr>
                  <w:r w:rsidRPr="004B130D"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</w:pPr>
                  <w:r w:rsidRPr="004B130D"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</w:pPr>
                  <w:r w:rsidRPr="004B130D"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</w:pPr>
                  <w:r w:rsidRPr="004B130D"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P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  <w:tr w:rsidR="004B130D" w:rsidTr="004B130D">
              <w:tc>
                <w:tcPr>
                  <w:tcW w:w="3470" w:type="dxa"/>
                </w:tcPr>
                <w:p w:rsidR="004B130D" w:rsidRDefault="004B130D" w:rsidP="004B130D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POR</w:t>
                  </w:r>
                </w:p>
              </w:tc>
              <w:tc>
                <w:tcPr>
                  <w:tcW w:w="1417" w:type="dxa"/>
                </w:tcPr>
                <w:p w:rsidR="004B130D" w:rsidRDefault="004B130D" w:rsidP="002C2F19">
                  <w:pPr>
                    <w:tabs>
                      <w:tab w:val="left" w:pos="586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07" w:type="dxa"/>
                </w:tcPr>
                <w:p w:rsidR="004B130D" w:rsidRDefault="004B130D"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di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Girmedi </w:t>
                  </w:r>
                  <w:r w:rsidRPr="00C94231">
                    <w:rPr>
                      <w:rFonts w:ascii="Times New Roman" w:eastAsia="Times New Roman" w:hAnsi="Times New Roman" w:cs="Times New Roman"/>
                      <w:bCs/>
                      <w:noProof/>
                    </w:rPr>
                    <w:t xml:space="preserve">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ılı     </w:t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instrText xml:space="preserve"> FORMCHECKBOX </w:instrText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</w:r>
                  <w:r w:rsidR="003A5F69">
                    <w:rPr>
                      <w:rFonts w:ascii="Times New Roman" w:eastAsia="Times New Roman" w:hAnsi="Times New Roman" w:cs="Times New Roman"/>
                      <w:noProof/>
                    </w:rPr>
                    <w:fldChar w:fldCharType="separate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fldChar w:fldCharType="end"/>
                  </w:r>
                  <w:r w:rsidRPr="00C94231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Başarsız</w:t>
                  </w:r>
                </w:p>
              </w:tc>
            </w:tr>
          </w:tbl>
          <w:p w:rsidR="002B3266" w:rsidRPr="002C2F19" w:rsidRDefault="00852F9A" w:rsidP="002C2F19">
            <w:pPr>
              <w:tabs>
                <w:tab w:val="left" w:pos="5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2F19">
              <w:rPr>
                <w:rFonts w:ascii="Times New Roman" w:hAnsi="Times New Roman" w:cs="Times New Roman"/>
              </w:rPr>
              <w:t>SONUÇ</w:t>
            </w:r>
          </w:p>
          <w:p w:rsidR="008F15C8" w:rsidRPr="002C2F19" w:rsidRDefault="008F15C8" w:rsidP="002C2F19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19">
              <w:rPr>
                <w:rFonts w:ascii="Times New Roman" w:hAnsi="Times New Roman" w:cs="Times New Roman"/>
              </w:rPr>
              <w:t>T U T A N A K</w:t>
            </w:r>
          </w:p>
          <w:tbl>
            <w:tblPr>
              <w:tblW w:w="10105" w:type="dxa"/>
              <w:tblInd w:w="27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6"/>
              <w:gridCol w:w="7269"/>
            </w:tblGrid>
            <w:tr w:rsidR="008F15C8" w:rsidRPr="002C2F19" w:rsidTr="004B130D">
              <w:trPr>
                <w:trHeight w:val="384"/>
              </w:trPr>
              <w:tc>
                <w:tcPr>
                  <w:tcW w:w="2836" w:type="dxa"/>
                </w:tcPr>
                <w:p w:rsidR="008F15C8" w:rsidRPr="002C2F19" w:rsidRDefault="008F15C8" w:rsidP="004B130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="00852F9A" w:rsidRPr="002C2F19">
                    <w:rPr>
                      <w:rFonts w:ascii="Times New Roman" w:hAnsi="Times New Roman" w:cs="Times New Roman"/>
                    </w:rPr>
                    <w:t>Başlığı</w:t>
                  </w:r>
                  <w:r w:rsidR="004B130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C2F19">
                    <w:rPr>
                      <w:rFonts w:ascii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7269" w:type="dxa"/>
                </w:tcPr>
                <w:p w:rsidR="008F15C8" w:rsidRPr="002C2F19" w:rsidRDefault="008F15C8" w:rsidP="002C2F1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F15C8" w:rsidRPr="002C2F19" w:rsidTr="004B130D">
              <w:trPr>
                <w:trHeight w:val="199"/>
              </w:trPr>
              <w:tc>
                <w:tcPr>
                  <w:tcW w:w="2836" w:type="dxa"/>
                </w:tcPr>
                <w:p w:rsidR="008F15C8" w:rsidRPr="002C2F19" w:rsidRDefault="00852F9A" w:rsidP="004B130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Tez Başlığı</w:t>
                  </w:r>
                  <w:r w:rsidR="004B130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C2F19">
                    <w:rPr>
                      <w:rFonts w:ascii="Times New Roman" w:hAnsi="Times New Roman" w:cs="Times New Roman"/>
                    </w:rPr>
                    <w:t>(İngilizce)</w:t>
                  </w:r>
                </w:p>
              </w:tc>
              <w:tc>
                <w:tcPr>
                  <w:tcW w:w="7269" w:type="dxa"/>
                </w:tcPr>
                <w:p w:rsidR="008F15C8" w:rsidRPr="002C2F19" w:rsidRDefault="008F15C8" w:rsidP="002C2F1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F15C8" w:rsidRPr="002C2F19" w:rsidRDefault="008F15C8" w:rsidP="002C2F19">
            <w:pPr>
              <w:spacing w:after="0" w:line="120" w:lineRule="auto"/>
              <w:rPr>
                <w:rFonts w:ascii="Times New Roman" w:hAnsi="Times New Roman" w:cs="Times New Roman"/>
              </w:rPr>
            </w:pPr>
          </w:p>
          <w:p w:rsidR="008F15C8" w:rsidRPr="002C2F19" w:rsidRDefault="00030850" w:rsidP="004B130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miz</w:t>
            </w:r>
            <w:r w:rsidR="008F15C8" w:rsidRPr="002C2F19">
              <w:rPr>
                <w:rFonts w:ascii="Times New Roman" w:hAnsi="Times New Roman" w:cs="Times New Roman"/>
              </w:rPr>
              <w:t xml:space="preserve">  </w:t>
            </w:r>
            <w:r w:rsidR="00BA51CE">
              <w:rPr>
                <w:rFonts w:ascii="Times New Roman" w:hAnsi="Times New Roman" w:cs="Times New Roman"/>
              </w:rPr>
              <w:t>…</w:t>
            </w:r>
            <w:r w:rsidR="008F15C8" w:rsidRPr="002C2F19">
              <w:rPr>
                <w:rFonts w:ascii="Times New Roman" w:hAnsi="Times New Roman" w:cs="Times New Roman"/>
              </w:rPr>
              <w:t>/</w:t>
            </w:r>
            <w:r w:rsidR="00BA51CE">
              <w:rPr>
                <w:rFonts w:ascii="Times New Roman" w:hAnsi="Times New Roman" w:cs="Times New Roman"/>
              </w:rPr>
              <w:t>…</w:t>
            </w:r>
            <w:r w:rsidR="008F15C8" w:rsidRPr="002C2F19">
              <w:rPr>
                <w:rFonts w:ascii="Times New Roman" w:hAnsi="Times New Roman" w:cs="Times New Roman"/>
              </w:rPr>
              <w:t>/20</w:t>
            </w:r>
            <w:r w:rsidR="00BA51CE">
              <w:rPr>
                <w:rFonts w:ascii="Times New Roman" w:hAnsi="Times New Roman" w:cs="Times New Roman"/>
              </w:rPr>
              <w:t>…</w:t>
            </w:r>
            <w:r w:rsidR="008F15C8" w:rsidRPr="002C2F19">
              <w:rPr>
                <w:rFonts w:ascii="Times New Roman" w:hAnsi="Times New Roman" w:cs="Times New Roman"/>
              </w:rPr>
              <w:t xml:space="preserve"> tarihinde, saat </w:t>
            </w:r>
            <w:proofErr w:type="gramStart"/>
            <w:r w:rsidR="00BA51CE">
              <w:rPr>
                <w:rFonts w:ascii="Times New Roman" w:hAnsi="Times New Roman" w:cs="Times New Roman"/>
              </w:rPr>
              <w:t>..</w:t>
            </w:r>
            <w:r w:rsidR="008F15C8" w:rsidRPr="002C2F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</w:t>
            </w:r>
            <w:proofErr w:type="gramEnd"/>
            <w:r>
              <w:rPr>
                <w:rFonts w:ascii="Times New Roman" w:hAnsi="Times New Roman" w:cs="Times New Roman"/>
              </w:rPr>
              <w:t>’de</w:t>
            </w:r>
            <w:r w:rsidR="008F15C8" w:rsidRPr="002C2F19">
              <w:rPr>
                <w:rFonts w:ascii="Times New Roman" w:hAnsi="Times New Roman" w:cs="Times New Roman"/>
              </w:rPr>
              <w:t xml:space="preserve"> toplanmış</w:t>
            </w:r>
            <w:r>
              <w:rPr>
                <w:rFonts w:ascii="Times New Roman" w:hAnsi="Times New Roman" w:cs="Times New Roman"/>
              </w:rPr>
              <w:t xml:space="preserve"> olup</w:t>
            </w:r>
            <w:r w:rsidR="008F15C8" w:rsidRPr="002C2F19">
              <w:rPr>
                <w:rFonts w:ascii="Times New Roman" w:hAnsi="Times New Roman" w:cs="Times New Roman"/>
              </w:rPr>
              <w:t>, öğrencinin yukarıda adı geçen tez çalışmasına ilişkin şimdiye kadar yaptığı çalışmaları içeren ara raporunu ve bir sonraki döneme ait çalışma planını değerlendirerek, KABUL EDİLMESİNE</w:t>
            </w:r>
            <w:r w:rsidR="002B3266" w:rsidRPr="002C2F19">
              <w:rPr>
                <w:rFonts w:ascii="Times New Roman" w:hAnsi="Times New Roman" w:cs="Times New Roman"/>
              </w:rPr>
              <w:t xml:space="preserve"> / </w:t>
            </w:r>
            <w:r w:rsidR="008F15C8" w:rsidRPr="002C2F19">
              <w:rPr>
                <w:rFonts w:ascii="Times New Roman" w:hAnsi="Times New Roman" w:cs="Times New Roman"/>
              </w:rPr>
              <w:t>RED EDİLMESİNE</w:t>
            </w:r>
            <w:r w:rsidR="002B3266" w:rsidRPr="002C2F19">
              <w:rPr>
                <w:rFonts w:ascii="Times New Roman" w:hAnsi="Times New Roman" w:cs="Times New Roman"/>
              </w:rPr>
              <w:t xml:space="preserve">, </w:t>
            </w:r>
            <w:r w:rsidR="008F15C8" w:rsidRPr="002C2F19">
              <w:rPr>
                <w:rFonts w:ascii="Times New Roman" w:hAnsi="Times New Roman" w:cs="Times New Roman"/>
              </w:rPr>
              <w:t>OYBİRLİĞİ</w:t>
            </w:r>
            <w:r w:rsidR="002B3266" w:rsidRPr="002C2F19">
              <w:rPr>
                <w:rFonts w:ascii="Times New Roman" w:hAnsi="Times New Roman" w:cs="Times New Roman"/>
              </w:rPr>
              <w:t xml:space="preserve"> </w:t>
            </w:r>
            <w:r w:rsidR="008F15C8" w:rsidRPr="002C2F19">
              <w:rPr>
                <w:rFonts w:ascii="Times New Roman" w:hAnsi="Times New Roman" w:cs="Times New Roman"/>
              </w:rPr>
              <w:t>/</w:t>
            </w:r>
            <w:r w:rsidR="002B3266" w:rsidRPr="002C2F19">
              <w:rPr>
                <w:rFonts w:ascii="Times New Roman" w:hAnsi="Times New Roman" w:cs="Times New Roman"/>
              </w:rPr>
              <w:t xml:space="preserve"> </w:t>
            </w:r>
            <w:r w:rsidR="008F15C8" w:rsidRPr="002C2F19">
              <w:rPr>
                <w:rFonts w:ascii="Times New Roman" w:hAnsi="Times New Roman" w:cs="Times New Roman"/>
              </w:rPr>
              <w:t>OYÇOKLUĞU ile karar ver</w:t>
            </w:r>
            <w:r>
              <w:rPr>
                <w:rFonts w:ascii="Times New Roman" w:hAnsi="Times New Roman" w:cs="Times New Roman"/>
              </w:rPr>
              <w:t>il</w:t>
            </w:r>
            <w:r w:rsidR="008F15C8" w:rsidRPr="002C2F19">
              <w:rPr>
                <w:rFonts w:ascii="Times New Roman" w:hAnsi="Times New Roman" w:cs="Times New Roman"/>
              </w:rPr>
              <w:t xml:space="preserve">miştir. </w:t>
            </w:r>
            <w:r w:rsidR="004B130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  <w:r w:rsidR="00BF1ADD">
              <w:rPr>
                <w:rFonts w:ascii="Times New Roman" w:hAnsi="Times New Roman" w:cs="Times New Roman"/>
              </w:rPr>
              <w:t>…</w:t>
            </w:r>
            <w:r w:rsidR="00BF1ADD" w:rsidRPr="002C2F19">
              <w:rPr>
                <w:rFonts w:ascii="Times New Roman" w:hAnsi="Times New Roman" w:cs="Times New Roman"/>
              </w:rPr>
              <w:t>/</w:t>
            </w:r>
            <w:r w:rsidR="00BF1ADD">
              <w:rPr>
                <w:rFonts w:ascii="Times New Roman" w:hAnsi="Times New Roman" w:cs="Times New Roman"/>
              </w:rPr>
              <w:t>…</w:t>
            </w:r>
            <w:r w:rsidR="00BF1ADD" w:rsidRPr="002C2F19">
              <w:rPr>
                <w:rFonts w:ascii="Times New Roman" w:hAnsi="Times New Roman" w:cs="Times New Roman"/>
              </w:rPr>
              <w:t>/20</w:t>
            </w:r>
            <w:r w:rsidR="00BF1ADD">
              <w:rPr>
                <w:rFonts w:ascii="Times New Roman" w:hAnsi="Times New Roman" w:cs="Times New Roman"/>
              </w:rPr>
              <w:t xml:space="preserve">…   </w:t>
            </w:r>
          </w:p>
          <w:tbl>
            <w:tblPr>
              <w:tblW w:w="10065" w:type="dxa"/>
              <w:tblInd w:w="27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2"/>
              <w:gridCol w:w="5509"/>
              <w:gridCol w:w="1984"/>
            </w:tblGrid>
            <w:tr w:rsidR="008F15C8" w:rsidRPr="002C2F19" w:rsidTr="004B130D">
              <w:trPr>
                <w:trHeight w:val="20"/>
              </w:trPr>
              <w:tc>
                <w:tcPr>
                  <w:tcW w:w="2572" w:type="dxa"/>
                  <w:shd w:val="clear" w:color="auto" w:fill="auto"/>
                </w:tcPr>
                <w:p w:rsidR="008F15C8" w:rsidRPr="002C2F19" w:rsidRDefault="008F15C8" w:rsidP="002B326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Tez İzleme Komitesi</w:t>
                  </w:r>
                </w:p>
              </w:tc>
              <w:tc>
                <w:tcPr>
                  <w:tcW w:w="5509" w:type="dxa"/>
                  <w:shd w:val="clear" w:color="auto" w:fill="auto"/>
                </w:tcPr>
                <w:p w:rsidR="008F15C8" w:rsidRPr="002C2F19" w:rsidRDefault="002B3266" w:rsidP="002B3266">
                  <w:pPr>
                    <w:spacing w:after="0" w:line="360" w:lineRule="auto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Unvan, Ad-</w:t>
                  </w:r>
                  <w:r w:rsidR="008F15C8" w:rsidRPr="002C2F19">
                    <w:rPr>
                      <w:rFonts w:ascii="Times New Roman" w:hAnsi="Times New Roman" w:cs="Times New Roman"/>
                    </w:rPr>
                    <w:t>Soyadı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İmzası</w:t>
                  </w:r>
                </w:p>
              </w:tc>
            </w:tr>
            <w:tr w:rsidR="008F15C8" w:rsidRPr="002C2F19" w:rsidTr="004B130D">
              <w:trPr>
                <w:trHeight w:val="65"/>
              </w:trPr>
              <w:tc>
                <w:tcPr>
                  <w:tcW w:w="2572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5509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3266" w:rsidRPr="002C2F19" w:rsidTr="004B130D">
              <w:trPr>
                <w:trHeight w:val="117"/>
              </w:trPr>
              <w:tc>
                <w:tcPr>
                  <w:tcW w:w="2572" w:type="dxa"/>
                  <w:shd w:val="clear" w:color="auto" w:fill="auto"/>
                  <w:vAlign w:val="center"/>
                </w:tcPr>
                <w:p w:rsidR="002B3266" w:rsidRPr="002C2F19" w:rsidRDefault="002B3266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(Varsa) İkinci Danışman</w:t>
                  </w:r>
                </w:p>
              </w:tc>
              <w:tc>
                <w:tcPr>
                  <w:tcW w:w="5509" w:type="dxa"/>
                  <w:shd w:val="clear" w:color="auto" w:fill="auto"/>
                  <w:vAlign w:val="center"/>
                </w:tcPr>
                <w:p w:rsidR="002B3266" w:rsidRPr="002C2F19" w:rsidRDefault="002B3266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2B3266" w:rsidRPr="002C2F19" w:rsidRDefault="002B3266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F15C8" w:rsidRPr="002C2F19" w:rsidTr="004B130D">
              <w:trPr>
                <w:trHeight w:val="138"/>
              </w:trPr>
              <w:tc>
                <w:tcPr>
                  <w:tcW w:w="2572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Üye</w:t>
                  </w:r>
                </w:p>
              </w:tc>
              <w:tc>
                <w:tcPr>
                  <w:tcW w:w="5509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F15C8" w:rsidRPr="002C2F19" w:rsidTr="004B130D">
              <w:trPr>
                <w:trHeight w:val="171"/>
              </w:trPr>
              <w:tc>
                <w:tcPr>
                  <w:tcW w:w="2572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2C2F19">
                    <w:rPr>
                      <w:rFonts w:ascii="Times New Roman" w:hAnsi="Times New Roman" w:cs="Times New Roman"/>
                    </w:rPr>
                    <w:t>Üye</w:t>
                  </w:r>
                </w:p>
              </w:tc>
              <w:tc>
                <w:tcPr>
                  <w:tcW w:w="5509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8F15C8" w:rsidRPr="002C2F19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3266" w:rsidRDefault="002B3266" w:rsidP="002B3266">
            <w:pPr>
              <w:rPr>
                <w:rFonts w:ascii="Times New Roman" w:hAnsi="Times New Roman" w:cs="Times New Roman"/>
              </w:rPr>
            </w:pPr>
          </w:p>
          <w:p w:rsidR="00BE1397" w:rsidRPr="002C2F19" w:rsidRDefault="00BE1397" w:rsidP="002B3266">
            <w:pPr>
              <w:rPr>
                <w:rFonts w:ascii="Times New Roman" w:hAnsi="Times New Roman" w:cs="Times New Roman"/>
              </w:rPr>
            </w:pPr>
          </w:p>
          <w:p w:rsidR="00BE1397" w:rsidRPr="002C2F19" w:rsidRDefault="002B3266" w:rsidP="00BA51CE">
            <w:pPr>
              <w:rPr>
                <w:rFonts w:ascii="Times New Roman" w:hAnsi="Times New Roman" w:cs="Times New Roman"/>
              </w:rPr>
            </w:pPr>
            <w:r w:rsidRPr="002C2F19">
              <w:rPr>
                <w:rFonts w:ascii="Times New Roman" w:hAnsi="Times New Roman" w:cs="Times New Roman"/>
              </w:rPr>
              <w:t xml:space="preserve">EK: </w:t>
            </w:r>
            <w:r w:rsidR="00BA51CE">
              <w:rPr>
                <w:rFonts w:ascii="Times New Roman" w:hAnsi="Times New Roman" w:cs="Times New Roman"/>
              </w:rPr>
              <w:t xml:space="preserve">Doktora Tez Ara Raporu.  </w:t>
            </w:r>
            <w:proofErr w:type="gramStart"/>
            <w:r w:rsidR="00BA51CE">
              <w:rPr>
                <w:rFonts w:ascii="Times New Roman" w:hAnsi="Times New Roman" w:cs="Times New Roman"/>
              </w:rPr>
              <w:t>(</w:t>
            </w:r>
            <w:proofErr w:type="gramEnd"/>
            <w:r w:rsidR="00BA51CE">
              <w:rPr>
                <w:rFonts w:ascii="Times New Roman" w:hAnsi="Times New Roman" w:cs="Times New Roman"/>
              </w:rPr>
              <w:t xml:space="preserve">… Adet/ … </w:t>
            </w:r>
            <w:r w:rsidR="008F15C8" w:rsidRPr="002C2F19">
              <w:rPr>
                <w:rFonts w:ascii="Times New Roman" w:hAnsi="Times New Roman" w:cs="Times New Roman"/>
              </w:rPr>
              <w:t>Sayfa</w:t>
            </w:r>
            <w:proofErr w:type="gramStart"/>
            <w:r w:rsidR="008F15C8" w:rsidRPr="002C2F1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BE1397" w:rsidRDefault="00BE1397" w:rsidP="00BA51C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bCs/>
          <w:color w:val="000000"/>
          <w:sz w:val="18"/>
          <w:szCs w:val="18"/>
        </w:rPr>
      </w:pPr>
    </w:p>
    <w:p w:rsidR="00804362" w:rsidRDefault="00804362" w:rsidP="00BA51C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bCs/>
          <w:color w:val="000000"/>
          <w:sz w:val="18"/>
          <w:szCs w:val="18"/>
        </w:rPr>
      </w:pPr>
    </w:p>
    <w:p w:rsidR="00BA51CE" w:rsidRDefault="00BA51CE" w:rsidP="00BA51C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bookmarkStart w:id="0" w:name="_GoBack"/>
      <w:bookmarkEnd w:id="0"/>
      <w:r>
        <w:rPr>
          <w:b/>
          <w:bCs/>
          <w:color w:val="000000"/>
          <w:sz w:val="18"/>
          <w:szCs w:val="18"/>
        </w:rPr>
        <w:lastRenderedPageBreak/>
        <w:t>Doktora tez önerisi savunma sınavı</w:t>
      </w:r>
    </w:p>
    <w:p w:rsidR="00BA51CE" w:rsidRDefault="00BA51CE" w:rsidP="00BA51C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</w:p>
    <w:p w:rsidR="00BA51CE" w:rsidRPr="00AC312B" w:rsidRDefault="00BA51CE" w:rsidP="00BA51C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color w:val="FF0000"/>
          <w:sz w:val="19"/>
          <w:szCs w:val="19"/>
        </w:rPr>
      </w:pPr>
      <w:r>
        <w:rPr>
          <w:color w:val="000000"/>
          <w:sz w:val="18"/>
          <w:szCs w:val="18"/>
        </w:rPr>
        <w:t xml:space="preserve">(4) Tez önerisi kabul edilen öğrencinin tez izleme komitesi, </w:t>
      </w:r>
      <w:r w:rsidRPr="00AC312B">
        <w:rPr>
          <w:b/>
          <w:color w:val="FF0000"/>
          <w:sz w:val="18"/>
          <w:szCs w:val="18"/>
        </w:rPr>
        <w:t>Ocak-Haziran ve Temmuz-Aralık ayları arasında birer kere olmak üzere yılda iki kez toplanır.</w:t>
      </w:r>
    </w:p>
    <w:p w:rsidR="00BA51CE" w:rsidRDefault="00BA51CE" w:rsidP="00BA51CE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5) Öğrenci, tez izleme toplantısı tarihinden </w:t>
      </w:r>
      <w:r w:rsidRPr="00AC312B">
        <w:rPr>
          <w:b/>
          <w:color w:val="FF0000"/>
          <w:sz w:val="18"/>
          <w:szCs w:val="18"/>
        </w:rPr>
        <w:t>en az bir ay önce komite üyelerine yazılı bir rapor sunar ve bu raporu komite toplantısında sözlü olarak savunur.</w:t>
      </w:r>
      <w:r>
        <w:rPr>
          <w:color w:val="000000"/>
          <w:sz w:val="18"/>
          <w:szCs w:val="18"/>
        </w:rPr>
        <w:t xml:space="preserve"> </w:t>
      </w:r>
      <w:r w:rsidRPr="009E4353">
        <w:rPr>
          <w:color w:val="FF0000"/>
          <w:sz w:val="18"/>
          <w:szCs w:val="18"/>
        </w:rPr>
        <w:t xml:space="preserve">Bu raporda yapılan çalışmaların özeti ve bir sonraki dönemde yapılacak çalışma planı belirtilir. </w:t>
      </w:r>
      <w:r>
        <w:rPr>
          <w:color w:val="000000"/>
          <w:sz w:val="18"/>
          <w:szCs w:val="18"/>
        </w:rPr>
        <w:t xml:space="preserve">Öğrencinin tez çalışması komite tarafından başarılı ya da başarısız olarak belirlenir. </w:t>
      </w:r>
      <w:r w:rsidRPr="00AC312B">
        <w:rPr>
          <w:color w:val="FF0000"/>
          <w:sz w:val="18"/>
          <w:szCs w:val="18"/>
        </w:rPr>
        <w:t>Komite raporu, anabilim dalı başkanlığınca toplantı tarihini izleyen üç iş günü içinde Enstitü Müdürlüğüne gönderilir</w:t>
      </w:r>
      <w:r>
        <w:rPr>
          <w:color w:val="000000"/>
          <w:sz w:val="18"/>
          <w:szCs w:val="18"/>
        </w:rPr>
        <w:t xml:space="preserve">. Süresi içerisinde tez çalışması raporunu sunmayan öğrencinin durumu başarısız olarak değerlendirilir. </w:t>
      </w:r>
      <w:r w:rsidRPr="00AC312B">
        <w:rPr>
          <w:b/>
          <w:color w:val="FF0000"/>
          <w:sz w:val="18"/>
          <w:szCs w:val="18"/>
        </w:rPr>
        <w:t>Komite tarafından üst üste iki kez veya aralıklı olarak üç kez başarısız bulunan öğrencinin Üniversite ile ilişiği kesilir.</w:t>
      </w:r>
    </w:p>
    <w:p w:rsidR="00306849" w:rsidRPr="002C2F19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2C2F1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69" w:rsidRDefault="003A5F69" w:rsidP="002B1213">
      <w:pPr>
        <w:spacing w:after="0" w:line="240" w:lineRule="auto"/>
      </w:pPr>
      <w:r>
        <w:separator/>
      </w:r>
    </w:p>
  </w:endnote>
  <w:endnote w:type="continuationSeparator" w:id="0">
    <w:p w:rsidR="003A5F69" w:rsidRDefault="003A5F69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523E7B">
      <w:rPr>
        <w:rFonts w:ascii="Times New Roman" w:hAnsi="Times New Roman" w:cs="Times New Roman"/>
        <w:sz w:val="24"/>
        <w:szCs w:val="24"/>
      </w:rPr>
      <w:t>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69" w:rsidRDefault="003A5F69" w:rsidP="002B1213">
      <w:pPr>
        <w:spacing w:after="0" w:line="240" w:lineRule="auto"/>
      </w:pPr>
      <w:r>
        <w:separator/>
      </w:r>
    </w:p>
  </w:footnote>
  <w:footnote w:type="continuationSeparator" w:id="0">
    <w:p w:rsidR="003A5F69" w:rsidRDefault="003A5F69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8F15C8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</w:t>
          </w:r>
          <w:r w:rsidR="0056027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EZ İZLEME KOMİTESİ (TİK) </w:t>
          </w:r>
          <w:r w:rsidR="008F15C8">
            <w:rPr>
              <w:rFonts w:ascii="Times New Roman" w:hAnsi="Times New Roman" w:cs="Times New Roman"/>
              <w:b/>
              <w:bCs/>
              <w:sz w:val="32"/>
              <w:szCs w:val="32"/>
            </w:rPr>
            <w:t>ARA RAPOR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UTANAK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D06"/>
    <w:multiLevelType w:val="hybridMultilevel"/>
    <w:tmpl w:val="33023812"/>
    <w:lvl w:ilvl="0" w:tplc="23AA867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01CE"/>
    <w:multiLevelType w:val="hybridMultilevel"/>
    <w:tmpl w:val="B262FE30"/>
    <w:lvl w:ilvl="0" w:tplc="041F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F243CC0"/>
    <w:multiLevelType w:val="hybridMultilevel"/>
    <w:tmpl w:val="8544E09E"/>
    <w:lvl w:ilvl="0" w:tplc="A7B69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F44DE6"/>
    <w:multiLevelType w:val="hybridMultilevel"/>
    <w:tmpl w:val="4C62AADC"/>
    <w:lvl w:ilvl="0" w:tplc="D9F4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0850"/>
    <w:rsid w:val="00041A26"/>
    <w:rsid w:val="00045FED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61B6B"/>
    <w:rsid w:val="001A1AA0"/>
    <w:rsid w:val="00223640"/>
    <w:rsid w:val="00237018"/>
    <w:rsid w:val="002467B9"/>
    <w:rsid w:val="00256544"/>
    <w:rsid w:val="00263E03"/>
    <w:rsid w:val="002B1213"/>
    <w:rsid w:val="002B3266"/>
    <w:rsid w:val="002C2F19"/>
    <w:rsid w:val="002C406F"/>
    <w:rsid w:val="002D31E4"/>
    <w:rsid w:val="00306849"/>
    <w:rsid w:val="00361C81"/>
    <w:rsid w:val="0038132F"/>
    <w:rsid w:val="003821D2"/>
    <w:rsid w:val="003972E8"/>
    <w:rsid w:val="003A5F69"/>
    <w:rsid w:val="003A7D55"/>
    <w:rsid w:val="0041018A"/>
    <w:rsid w:val="004155D2"/>
    <w:rsid w:val="00467F06"/>
    <w:rsid w:val="004B130D"/>
    <w:rsid w:val="004E50C4"/>
    <w:rsid w:val="00523E7B"/>
    <w:rsid w:val="00526417"/>
    <w:rsid w:val="0056027F"/>
    <w:rsid w:val="005738EF"/>
    <w:rsid w:val="005F2C59"/>
    <w:rsid w:val="00621690"/>
    <w:rsid w:val="00671FBD"/>
    <w:rsid w:val="006A3E34"/>
    <w:rsid w:val="006B10CA"/>
    <w:rsid w:val="006B64B1"/>
    <w:rsid w:val="006D11E2"/>
    <w:rsid w:val="00721DEB"/>
    <w:rsid w:val="00765B4A"/>
    <w:rsid w:val="007728A3"/>
    <w:rsid w:val="007C2075"/>
    <w:rsid w:val="007D5A27"/>
    <w:rsid w:val="00804362"/>
    <w:rsid w:val="00811BAD"/>
    <w:rsid w:val="00812615"/>
    <w:rsid w:val="008325CB"/>
    <w:rsid w:val="0083738C"/>
    <w:rsid w:val="00852F9A"/>
    <w:rsid w:val="00856495"/>
    <w:rsid w:val="00864F55"/>
    <w:rsid w:val="008F0749"/>
    <w:rsid w:val="008F15C8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417A0"/>
    <w:rsid w:val="00B678EE"/>
    <w:rsid w:val="00B74D03"/>
    <w:rsid w:val="00BA51CE"/>
    <w:rsid w:val="00BE1397"/>
    <w:rsid w:val="00BE3251"/>
    <w:rsid w:val="00BF1ADD"/>
    <w:rsid w:val="00C505A9"/>
    <w:rsid w:val="00C53021"/>
    <w:rsid w:val="00C63A21"/>
    <w:rsid w:val="00CF2C08"/>
    <w:rsid w:val="00D15D4A"/>
    <w:rsid w:val="00D3101D"/>
    <w:rsid w:val="00D43369"/>
    <w:rsid w:val="00D8208E"/>
    <w:rsid w:val="00D86C55"/>
    <w:rsid w:val="00DA0972"/>
    <w:rsid w:val="00E30BFA"/>
    <w:rsid w:val="00E505FA"/>
    <w:rsid w:val="00E5530F"/>
    <w:rsid w:val="00E826B2"/>
    <w:rsid w:val="00EC54FC"/>
    <w:rsid w:val="00ED7F27"/>
    <w:rsid w:val="00F56DE8"/>
    <w:rsid w:val="00FA01BB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BA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BA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EE3D-D023-4682-9BFF-E42881B9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21</cp:revision>
  <dcterms:created xsi:type="dcterms:W3CDTF">2021-04-09T12:58:00Z</dcterms:created>
  <dcterms:modified xsi:type="dcterms:W3CDTF">2023-09-19T11:57:00Z</dcterms:modified>
</cp:coreProperties>
</file>